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01F64" w14:textId="77777777" w:rsidR="0067457B" w:rsidRPr="0067457B" w:rsidRDefault="0067457B" w:rsidP="0067457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7457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E669EEC" wp14:editId="41EBD133">
            <wp:extent cx="690880" cy="9436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2ADA" w14:textId="77777777" w:rsidR="0067457B" w:rsidRPr="0067457B" w:rsidRDefault="0067457B" w:rsidP="0067457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205B9D9" w14:textId="77777777" w:rsidR="0067457B" w:rsidRPr="0067457B" w:rsidRDefault="0067457B" w:rsidP="0067457B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7457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</w:t>
      </w:r>
    </w:p>
    <w:p w14:paraId="40B78CB4" w14:textId="77777777" w:rsidR="0067457B" w:rsidRPr="0067457B" w:rsidRDefault="0067457B" w:rsidP="0067457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9DAB2F" w14:textId="77777777" w:rsidR="0067457B" w:rsidRPr="0067457B" w:rsidRDefault="0067457B" w:rsidP="0067457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село Истье</w:t>
      </w:r>
    </w:p>
    <w:p w14:paraId="27BD0317" w14:textId="77777777" w:rsidR="0067457B" w:rsidRPr="0067457B" w:rsidRDefault="0067457B" w:rsidP="0067457B">
      <w:pPr>
        <w:snapToGrid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6745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74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"Жуковский район"</w:t>
      </w:r>
    </w:p>
    <w:p w14:paraId="192C5B1B" w14:textId="77777777" w:rsidR="0067457B" w:rsidRPr="0067457B" w:rsidRDefault="0067457B" w:rsidP="0067457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ой области</w:t>
      </w:r>
    </w:p>
    <w:p w14:paraId="55AFD4CD" w14:textId="77777777" w:rsidR="0067457B" w:rsidRPr="0067457B" w:rsidRDefault="0067457B" w:rsidP="0067457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5583ACF0" w14:textId="77777777" w:rsidR="0067457B" w:rsidRPr="0067457B" w:rsidRDefault="0067457B" w:rsidP="0067457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7457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14:paraId="378E65AE" w14:textId="77777777" w:rsidR="0067457B" w:rsidRPr="0067457B" w:rsidRDefault="0067457B" w:rsidP="0067457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57B">
        <w:rPr>
          <w:rFonts w:ascii="Times New Roman" w:eastAsia="Times New Roman" w:hAnsi="Times New Roman" w:cs="Times New Roman"/>
          <w:sz w:val="20"/>
          <w:szCs w:val="20"/>
          <w:lang w:eastAsia="ru-RU"/>
        </w:rPr>
        <w:t>с. Истье</w:t>
      </w:r>
    </w:p>
    <w:p w14:paraId="6CDF8CAA" w14:textId="77777777" w:rsidR="0067457B" w:rsidRPr="0067457B" w:rsidRDefault="0067457B" w:rsidP="0067457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244866" w14:textId="77777777" w:rsidR="0067457B" w:rsidRPr="0067457B" w:rsidRDefault="0067457B" w:rsidP="0067457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FA4799" w14:textId="772F95C7" w:rsidR="0067457B" w:rsidRDefault="0067457B" w:rsidP="006745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67457B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 </w:t>
      </w:r>
      <w:r w:rsidR="008E41FE">
        <w:rPr>
          <w:rFonts w:ascii="Arial" w:eastAsia="Times New Roman" w:hAnsi="Arial" w:cs="Times New Roman"/>
          <w:b/>
          <w:sz w:val="24"/>
          <w:szCs w:val="24"/>
          <w:lang w:eastAsia="ru-RU"/>
        </w:rPr>
        <w:t>«</w:t>
      </w:r>
      <w:r w:rsidR="009372CB" w:rsidRPr="00937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8E41FE">
        <w:rPr>
          <w:rFonts w:ascii="Arial" w:eastAsia="Times New Roman" w:hAnsi="Arial" w:cs="Times New Roman"/>
          <w:b/>
          <w:sz w:val="24"/>
          <w:szCs w:val="24"/>
          <w:lang w:eastAsia="ru-RU"/>
        </w:rPr>
        <w:t>»</w:t>
      </w:r>
      <w:r w:rsidR="00FC10EF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  <w:r w:rsidR="00FC1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Pr="0067457B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  <w:r w:rsidRPr="00674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8E4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74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Pr="00674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74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74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74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74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74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74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</w:t>
      </w:r>
      <w:r w:rsidR="00926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674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37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3</w:t>
      </w:r>
    </w:p>
    <w:p w14:paraId="31D04D3D" w14:textId="1F2FDFA0" w:rsidR="008E41FE" w:rsidRDefault="008E41FE" w:rsidP="006745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A2B506" w14:textId="77777777" w:rsidR="008E41FE" w:rsidRPr="0067457B" w:rsidRDefault="008E41FE" w:rsidP="006745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4DF7B" w14:textId="60E90B4F" w:rsidR="008E41FE" w:rsidRDefault="008E41FE" w:rsidP="008E41F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министрация </w:t>
      </w:r>
      <w:r w:rsidR="00196DC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BB2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село Истье</w:t>
      </w:r>
      <w:r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1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</w:t>
      </w:r>
      <w:r w:rsidR="00BB23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Т</w:t>
      </w:r>
      <w:r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763C5DD" w14:textId="79AAAC43" w:rsidR="004709BD" w:rsidRDefault="004709BD" w:rsidP="004709B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4DBE102" w14:textId="7D95A5B8" w:rsidR="008E41FE" w:rsidRPr="004709BD" w:rsidRDefault="008E41FE" w:rsidP="00B45F13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регламент реализации полномочий администратора доходов бюджета по взысканию дебиторской задолженности по платежам в бюджет, пеням и штрафам по ним в Администрации </w:t>
      </w:r>
      <w:r w:rsidR="00BB23B8" w:rsidRPr="004709B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ло Истье</w:t>
      </w:r>
      <w:r w:rsidRPr="00470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прилагается).</w:t>
      </w:r>
    </w:p>
    <w:p w14:paraId="3254025D" w14:textId="77777777" w:rsidR="008E41FE" w:rsidRPr="008E41FE" w:rsidRDefault="008E41FE" w:rsidP="008E41FE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 вступает в силу со дня его подписания.</w:t>
      </w:r>
    </w:p>
    <w:p w14:paraId="5BEB6E58" w14:textId="77777777" w:rsidR="008E41FE" w:rsidRPr="008E41FE" w:rsidRDefault="008E41FE" w:rsidP="008E41F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F50786" w14:textId="43CB4E19" w:rsidR="008E41FE" w:rsidRDefault="008E41FE" w:rsidP="008E41F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7FF0F1" w14:textId="6C4B41E9" w:rsidR="00BB23B8" w:rsidRDefault="00BB23B8" w:rsidP="008E41F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2C8B39" w14:textId="77777777" w:rsidR="00BB23B8" w:rsidRPr="008E41FE" w:rsidRDefault="00BB23B8" w:rsidP="008E41F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2E8C8D" w14:textId="2AEC3C1F" w:rsidR="008E41FE" w:rsidRPr="008E41FE" w:rsidRDefault="00BB23B8" w:rsidP="008E41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41FE" w:rsidRPr="00BB23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8E41FE" w:rsidRPr="00BB23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 </w:t>
      </w:r>
      <w:r w:rsidR="008E41FE" w:rsidRPr="00BB23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E41FE" w:rsidRPr="00BB23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E41FE" w:rsidRPr="00BB23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E41FE" w:rsidRPr="00BB23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.Н. Кирюшина</w:t>
      </w:r>
      <w:r w:rsidR="008E41FE" w:rsidRPr="008E41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4D2D436" w14:textId="77777777" w:rsidR="008E41FE" w:rsidRPr="008E41FE" w:rsidRDefault="008E41FE" w:rsidP="008E41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7241766" w14:textId="77777777" w:rsidR="008E41FE" w:rsidRPr="008E41FE" w:rsidRDefault="008E41FE" w:rsidP="008E41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EA28098" w14:textId="77777777" w:rsidR="008E41FE" w:rsidRPr="008E41FE" w:rsidRDefault="008E41FE" w:rsidP="008E41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2C0735" w14:textId="77777777" w:rsidR="008E41FE" w:rsidRPr="008E41FE" w:rsidRDefault="008E41FE" w:rsidP="008E41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1D5ABD" w14:textId="77777777" w:rsidR="008E41FE" w:rsidRPr="008E41FE" w:rsidRDefault="008E41FE" w:rsidP="008E41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2EE05F" w14:textId="77777777" w:rsidR="008E41FE" w:rsidRPr="008E41FE" w:rsidRDefault="008E41FE" w:rsidP="008E41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6282F1" w14:textId="77777777" w:rsidR="008E41FE" w:rsidRPr="008E41FE" w:rsidRDefault="008E41FE" w:rsidP="008E41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4616A3" w14:textId="77777777" w:rsidR="008E41FE" w:rsidRPr="008E41FE" w:rsidRDefault="008E41FE" w:rsidP="008E41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DF692B" w14:textId="77777777" w:rsidR="008E41FE" w:rsidRPr="008E41FE" w:rsidRDefault="008E41FE" w:rsidP="008E41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D27D80" w14:textId="77777777" w:rsidR="008E41FE" w:rsidRPr="008E41FE" w:rsidRDefault="008E41FE" w:rsidP="008E41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9255A09" w14:textId="77777777" w:rsidR="008E41FE" w:rsidRPr="008E41FE" w:rsidRDefault="008E41FE" w:rsidP="008E41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8FBF07F" w14:textId="77777777" w:rsidR="008E41FE" w:rsidRPr="008E41FE" w:rsidRDefault="008E41FE" w:rsidP="008E41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462130" w14:textId="77777777" w:rsidR="008E41FE" w:rsidRPr="008E41FE" w:rsidRDefault="008E41FE" w:rsidP="008E41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173FB3D" w14:textId="77777777" w:rsidR="008E41FE" w:rsidRPr="008E41FE" w:rsidRDefault="008E41FE" w:rsidP="008E41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7A33F8" w14:textId="77777777" w:rsidR="008E41FE" w:rsidRPr="008E41FE" w:rsidRDefault="008E41FE" w:rsidP="008E41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287EA4" w14:textId="77777777" w:rsidR="008E41FE" w:rsidRPr="008E41FE" w:rsidRDefault="008E41FE" w:rsidP="008E41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5E0855" w14:textId="77777777" w:rsidR="00BB23B8" w:rsidRDefault="008E41FE" w:rsidP="008E41F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3A054473" w14:textId="0B6CCC42" w:rsidR="008E41FE" w:rsidRDefault="008E41FE" w:rsidP="008E41F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BB2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14:paraId="67E4AA3C" w14:textId="78A3E8DF" w:rsidR="00BB23B8" w:rsidRPr="008E41FE" w:rsidRDefault="00BB23B8" w:rsidP="008E41F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ло Истье</w:t>
      </w:r>
    </w:p>
    <w:p w14:paraId="771FB588" w14:textId="77777777" w:rsidR="008E41FE" w:rsidRPr="008E41FE" w:rsidRDefault="008E41FE" w:rsidP="008E41F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68426BC" w14:textId="1771B38E" w:rsidR="008E41FE" w:rsidRPr="008E41FE" w:rsidRDefault="008E41FE" w:rsidP="008E41F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B23B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372CB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BB23B8">
        <w:rPr>
          <w:rFonts w:ascii="Times New Roman" w:eastAsia="Times New Roman" w:hAnsi="Times New Roman" w:cs="Times New Roman"/>
          <w:sz w:val="26"/>
          <w:szCs w:val="26"/>
          <w:lang w:eastAsia="ru-RU"/>
        </w:rPr>
        <w:t>» 10</w:t>
      </w:r>
      <w:r w:rsidRPr="00BB2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3  № </w:t>
      </w:r>
      <w:r w:rsidR="009372CB">
        <w:rPr>
          <w:rFonts w:ascii="Times New Roman" w:eastAsia="Times New Roman" w:hAnsi="Times New Roman" w:cs="Times New Roman"/>
          <w:sz w:val="26"/>
          <w:szCs w:val="26"/>
          <w:lang w:eastAsia="ru-RU"/>
        </w:rPr>
        <w:t>223</w:t>
      </w:r>
      <w:bookmarkStart w:id="0" w:name="_GoBack"/>
      <w:bookmarkEnd w:id="0"/>
    </w:p>
    <w:p w14:paraId="66CEA561" w14:textId="77777777" w:rsidR="008E41FE" w:rsidRPr="008E41FE" w:rsidRDefault="008E41FE" w:rsidP="008E41F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AB6517" w14:textId="443916DF" w:rsidR="008E41FE" w:rsidRPr="008E41FE" w:rsidRDefault="008E41FE" w:rsidP="008E41F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1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гламент реализации полномочий администратора доходов бюджета по взысканию дебиторской задолженности по платежам в бюджет, пеням и штрафам по ним в  </w:t>
      </w:r>
      <w:r w:rsidR="00BB23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м поселении село Истье</w:t>
      </w:r>
      <w:r w:rsidRPr="008E41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A51D794" w14:textId="77777777" w:rsidR="008E41FE" w:rsidRPr="008E41FE" w:rsidRDefault="008E41FE" w:rsidP="008E41F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C839C1" w14:textId="77777777" w:rsidR="008E41FE" w:rsidRPr="008E41FE" w:rsidRDefault="008E41FE" w:rsidP="008E41FE">
      <w:pPr>
        <w:numPr>
          <w:ilvl w:val="0"/>
          <w:numId w:val="5"/>
        </w:numPr>
        <w:tabs>
          <w:tab w:val="left" w:pos="142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1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7C5C9E04" w14:textId="1291E71A" w:rsidR="008E41FE" w:rsidRPr="008E41FE" w:rsidRDefault="008E41FE" w:rsidP="008E41FE">
      <w:pPr>
        <w:numPr>
          <w:ilvl w:val="0"/>
          <w:numId w:val="6"/>
        </w:num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регламент разработан с учетом общих требований, установленных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и определяет порядок действий администрации </w:t>
      </w:r>
      <w:r w:rsidR="004709B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ло Истье</w:t>
      </w:r>
      <w:r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по тексту - Администрация), по видам доходов, указанных в прилагаемом к настоящему регламенту перечне, являющихся администраторами доходов бюджета по взысканию дебиторской задолженности по платежам в бюджет, пеням и штрафам по ним, являющимся источниками формирования доходов местного бюджета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– дебиторская задолженность по доходам).</w:t>
      </w:r>
    </w:p>
    <w:p w14:paraId="0826F7CB" w14:textId="77777777" w:rsidR="008E41FE" w:rsidRPr="008E41FE" w:rsidRDefault="008E41FE" w:rsidP="008E41FE">
      <w:pPr>
        <w:numPr>
          <w:ilvl w:val="0"/>
          <w:numId w:val="6"/>
        </w:num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нные до принятия настоящего регламента и регулирующие порядок осуществления полномочий администратора доходов бюджетов бюджетной системы Российской Федерации акты Администрации применяются в части, не противоречащей настоящему регламенту.</w:t>
      </w:r>
    </w:p>
    <w:p w14:paraId="59FCCF6E" w14:textId="77777777" w:rsidR="008E41FE" w:rsidRPr="008E41FE" w:rsidRDefault="008E41FE" w:rsidP="008E41FE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AEA100" w14:textId="04B7827F" w:rsidR="008E41FE" w:rsidRDefault="008E41FE" w:rsidP="008E41FE">
      <w:pPr>
        <w:numPr>
          <w:ilvl w:val="0"/>
          <w:numId w:val="5"/>
        </w:numPr>
        <w:tabs>
          <w:tab w:val="left" w:pos="142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1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14:paraId="0F15EAD3" w14:textId="56DE6C54" w:rsidR="004709BD" w:rsidRDefault="004709BD" w:rsidP="004709BD">
      <w:pPr>
        <w:tabs>
          <w:tab w:val="left" w:pos="142"/>
        </w:tabs>
        <w:spacing w:after="0" w:line="240" w:lineRule="auto"/>
        <w:ind w:left="927" w:right="-1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410F888" w14:textId="4DBB0662" w:rsidR="004709BD" w:rsidRPr="004709BD" w:rsidRDefault="008E41FE" w:rsidP="004709BD">
      <w:pPr>
        <w:pStyle w:val="a5"/>
        <w:numPr>
          <w:ilvl w:val="0"/>
          <w:numId w:val="6"/>
        </w:numPr>
        <w:tabs>
          <w:tab w:val="left" w:pos="142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709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правильностью исчисления, полнотой и своевременностью осуществления платежей в бюджеты бюджетной системы Российской Федерации, пеням и штрафам по ним осуществляется Администрацией и включает в себя контроль:</w:t>
      </w:r>
    </w:p>
    <w:p w14:paraId="50A7E984" w14:textId="784C332C" w:rsidR="008E41FE" w:rsidRDefault="004709BD" w:rsidP="004709BD">
      <w:pPr>
        <w:pStyle w:val="a5"/>
        <w:tabs>
          <w:tab w:val="left" w:pos="142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8E41FE"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фактическим зачислением платежей в бюджеты бюджетной системы Российской Федерации в размерах и сроки, установленные законодательством Российской Федерации, договором (контрактом, соглашением);</w:t>
      </w:r>
    </w:p>
    <w:p w14:paraId="54B64119" w14:textId="66300CB7" w:rsidR="008E41FE" w:rsidRDefault="004709BD" w:rsidP="004709BD">
      <w:pPr>
        <w:pStyle w:val="a5"/>
        <w:tabs>
          <w:tab w:val="left" w:pos="142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8E41FE"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</w:t>
      </w:r>
      <w:hyperlink r:id="rId7" w:history="1">
        <w:r w:rsidR="008E41FE" w:rsidRPr="008E41F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статьей </w:t>
        </w:r>
        <w:r w:rsidR="008E41FE" w:rsidRPr="008E41F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lastRenderedPageBreak/>
          <w:t>21.3</w:t>
        </w:r>
      </w:hyperlink>
      <w:r w:rsidR="008E41FE"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</w:t>
      </w:r>
      <w:hyperlink r:id="rId8" w:history="1">
        <w:r w:rsidR="008E41FE" w:rsidRPr="008E41F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="008E41FE"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утвержден приказом Министерства финансов Российской Федерации от 25.12.2019 </w:t>
      </w:r>
      <w:r w:rsidR="008E41FE"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14:paraId="6EEC353F" w14:textId="57CD7588" w:rsidR="008E41FE" w:rsidRDefault="004709BD" w:rsidP="004709BD">
      <w:pPr>
        <w:pStyle w:val="a5"/>
        <w:tabs>
          <w:tab w:val="left" w:pos="142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r w:rsidR="008E41FE"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, предусмотренных законодательством Российской Федерации;</w:t>
      </w:r>
    </w:p>
    <w:p w14:paraId="76C39191" w14:textId="09D2AC6E" w:rsidR="008E41FE" w:rsidRDefault="004709BD" w:rsidP="004709BD">
      <w:pPr>
        <w:pStyle w:val="a5"/>
        <w:tabs>
          <w:tab w:val="left" w:pos="142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 w:rsidR="008E41FE"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воевременным начислением неустойки (штрафов, пени);</w:t>
      </w:r>
    </w:p>
    <w:p w14:paraId="47B4663B" w14:textId="5478E923" w:rsidR="008E41FE" w:rsidRPr="004709BD" w:rsidRDefault="004709BD" w:rsidP="004709BD">
      <w:pPr>
        <w:pStyle w:val="a5"/>
        <w:tabs>
          <w:tab w:val="left" w:pos="142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="008E41FE"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, с учетом рекомендаций Министерства финансов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EC2B754" w14:textId="4DD0E5EA" w:rsidR="008E41FE" w:rsidRPr="008E41FE" w:rsidRDefault="008E41FE" w:rsidP="004709B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92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инвентаризации расче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 с учетом рекомендаций Министерства финансов Российской Федерации</w:t>
      </w:r>
      <w:r w:rsidR="004709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FFFFCF" w14:textId="72A2DA63" w:rsidR="008E41FE" w:rsidRDefault="008E41FE" w:rsidP="004709B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92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14:paraId="7E05906C" w14:textId="141F965C" w:rsidR="008E41FE" w:rsidRDefault="004709BD" w:rsidP="004709BD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8E41FE"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сведений о взыскании с должника денежных средств в рамках исполнительного производства;</w:t>
      </w:r>
    </w:p>
    <w:p w14:paraId="3682727A" w14:textId="2F6EC715" w:rsidR="008E41FE" w:rsidRPr="008E41FE" w:rsidRDefault="004709BD" w:rsidP="004709BD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8E41FE"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сведений о возбуждении в отношении должника дела о банкротстве.</w:t>
      </w:r>
    </w:p>
    <w:p w14:paraId="456E73E2" w14:textId="77777777" w:rsidR="008E41FE" w:rsidRPr="008E41FE" w:rsidRDefault="008E41FE" w:rsidP="008E41FE">
      <w:pPr>
        <w:tabs>
          <w:tab w:val="left" w:pos="851"/>
        </w:tabs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607C78" w14:textId="77777777" w:rsidR="008E41FE" w:rsidRPr="008E41FE" w:rsidRDefault="008E41FE" w:rsidP="008E41FE">
      <w:pPr>
        <w:numPr>
          <w:ilvl w:val="0"/>
          <w:numId w:val="5"/>
        </w:numPr>
        <w:tabs>
          <w:tab w:val="left" w:pos="142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1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</w:t>
      </w:r>
    </w:p>
    <w:p w14:paraId="4593D97E" w14:textId="69AB07E9" w:rsidR="008E41FE" w:rsidRDefault="008E41FE" w:rsidP="004709B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92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нарушении исполнения обязательств по уплате соответствующего платежа, предусмотренного действующим законодательством, договором (контрактом, соглашением), Администрацией осуществляется:</w:t>
      </w:r>
    </w:p>
    <w:p w14:paraId="540B7EB4" w14:textId="4EF553EA" w:rsidR="008E41FE" w:rsidRDefault="004709BD" w:rsidP="004709BD">
      <w:pPr>
        <w:tabs>
          <w:tab w:val="left" w:pos="851"/>
        </w:tabs>
        <w:spacing w:after="0" w:line="240" w:lineRule="auto"/>
        <w:ind w:right="-1" w:firstLine="92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8E41FE"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14:paraId="5808A79D" w14:textId="5EBCB352" w:rsidR="008E41FE" w:rsidRDefault="004709BD" w:rsidP="004709BD">
      <w:pPr>
        <w:tabs>
          <w:tab w:val="left" w:pos="851"/>
        </w:tabs>
        <w:spacing w:after="0" w:line="240" w:lineRule="auto"/>
        <w:ind w:right="-1" w:firstLine="92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8E41FE"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, соглашением);</w:t>
      </w:r>
    </w:p>
    <w:p w14:paraId="5F132546" w14:textId="4607EE5E" w:rsidR="008E41FE" w:rsidRDefault="004709BD" w:rsidP="004709BD">
      <w:pPr>
        <w:tabs>
          <w:tab w:val="left" w:pos="851"/>
        </w:tabs>
        <w:spacing w:after="0" w:line="240" w:lineRule="auto"/>
        <w:ind w:right="-1" w:firstLine="92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r w:rsidR="008E41FE"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вопроса о возможности расторжения договора (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действующим законодательством;</w:t>
      </w:r>
    </w:p>
    <w:p w14:paraId="7C89D634" w14:textId="5456E457" w:rsidR="008E41FE" w:rsidRPr="008E41FE" w:rsidRDefault="004709BD" w:rsidP="004709BD">
      <w:pPr>
        <w:tabs>
          <w:tab w:val="left" w:pos="851"/>
        </w:tabs>
        <w:spacing w:after="0" w:line="240" w:lineRule="auto"/>
        <w:ind w:right="-1" w:firstLine="92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 w:rsidR="008E41FE"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по денежным обязательствам.</w:t>
      </w:r>
    </w:p>
    <w:p w14:paraId="4EEB78AF" w14:textId="77777777" w:rsidR="008E41FE" w:rsidRPr="008E41FE" w:rsidRDefault="008E41FE" w:rsidP="008E41FE">
      <w:pPr>
        <w:tabs>
          <w:tab w:val="left" w:pos="851"/>
        </w:tabs>
        <w:ind w:left="556"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81ABB7" w14:textId="77777777" w:rsidR="008E41FE" w:rsidRPr="008E41FE" w:rsidRDefault="008E41FE" w:rsidP="008E41FE">
      <w:pPr>
        <w:numPr>
          <w:ilvl w:val="0"/>
          <w:numId w:val="5"/>
        </w:numPr>
        <w:tabs>
          <w:tab w:val="left" w:pos="142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1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роприятия по принудительному взысканию дебиторской задолженности </w:t>
      </w:r>
      <w:r w:rsidRPr="008E41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о доходам</w:t>
      </w:r>
    </w:p>
    <w:p w14:paraId="1BA552AA" w14:textId="29F2B303" w:rsidR="008E41FE" w:rsidRDefault="008E41FE" w:rsidP="004709B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поступлении в адрес Администрации документов, свидетельствующих об уплате соответствующего платежа, предусмотренного действующим законодательством, договором (контрактом, соглашением) в срок, установленный подпунктами «а», «б» пункта 6 настоящего регламента, Администрация осуществляет подготовку необходимых документов для подготовки искового заявления и предъявления его в судебные органы (за исключением случая, предусмотренного пунктом 8 настоящего регламента).</w:t>
      </w:r>
    </w:p>
    <w:p w14:paraId="30610CAA" w14:textId="7ADCB71D" w:rsidR="008E41FE" w:rsidRDefault="008E41FE" w:rsidP="004709B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9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ИС ГМП по истечении срока, указанного в части 1 статьи 32.2 Кодекса Российской Федерации об административных правонарушениях (далее - КоАП):</w:t>
      </w:r>
    </w:p>
    <w:p w14:paraId="162FA57C" w14:textId="182CAE8F" w:rsidR="008E41FE" w:rsidRDefault="004709BD" w:rsidP="004709BD">
      <w:p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8E41FE"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, вынесшее постановление о назначении административного наказания, изготавливает второй экземпляр такого постановления и направляет его в течение десяти суток судебному приставу-исполнителю для исполнения в порядке, предусмотренным действующим законодательством;</w:t>
      </w:r>
    </w:p>
    <w:p w14:paraId="3CEC43B7" w14:textId="7C2E31E3" w:rsidR="008E41FE" w:rsidRDefault="004709BD" w:rsidP="004709BD">
      <w:p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а</w:t>
      </w:r>
      <w:r w:rsidR="008E41FE"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принимает меры по устранению обстоятельств, послуживших основанием для отказа в возбуждении исполнительного производства, а также направляет соответствующие запросы судебным приставам-исполнителям;</w:t>
      </w:r>
    </w:p>
    <w:p w14:paraId="4EEE89C3" w14:textId="3FD94BED" w:rsidR="008E41FE" w:rsidRDefault="004709BD" w:rsidP="00B45F13">
      <w:p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r w:rsidR="008E41FE"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, вынесшее постановление о назначении административного наказания, оплата административного штрафа по которому не была осуществлена, либо была осуществлена с нарушением установленного срока, составляет протокол об административном правонарушении, ответственность за совершение которого установлена частью 1 статьи 20.25 КоАП, в отношении лица, </w:t>
      </w:r>
      <w:r w:rsidR="008E41FE"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уплатившего (несвоевременно уплатившего) штраф, и незамедлительно направляет его в мировой суд.</w:t>
      </w:r>
    </w:p>
    <w:p w14:paraId="3027E637" w14:textId="505D9D26" w:rsidR="008E41FE" w:rsidRDefault="00B45F13" w:rsidP="00B45F13">
      <w:p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="008E41FE" w:rsidRPr="008E41F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ринимает исчерпывающие меры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.</w:t>
      </w:r>
    </w:p>
    <w:p w14:paraId="05B7A6CC" w14:textId="34540DD7" w:rsidR="008E41FE" w:rsidRPr="00B45F13" w:rsidRDefault="008E41FE" w:rsidP="00B45F13">
      <w:pPr>
        <w:pStyle w:val="a5"/>
        <w:numPr>
          <w:ilvl w:val="0"/>
          <w:numId w:val="10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довлетворении судебными органами заявленных требований Администрация, осуществляющее правовую работу, на основании поступивших актов судебных органов обеспечивает направление исполнительных документов на исполнение в течение срока, установленного для его предъявления, в случаях и порядке, установленных действующим законодательством. </w:t>
      </w:r>
    </w:p>
    <w:p w14:paraId="71869947" w14:textId="77777777" w:rsidR="008E41FE" w:rsidRPr="008E41FE" w:rsidRDefault="008E41FE" w:rsidP="008E41FE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B32956" w14:textId="77777777" w:rsidR="008E41FE" w:rsidRPr="008E41FE" w:rsidRDefault="008E41FE" w:rsidP="008E41FE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459B7D" w14:textId="77777777" w:rsidR="008E41FE" w:rsidRPr="008E41FE" w:rsidRDefault="008E41FE" w:rsidP="008E41FE">
      <w:pPr>
        <w:numPr>
          <w:ilvl w:val="0"/>
          <w:numId w:val="5"/>
        </w:numPr>
        <w:tabs>
          <w:tab w:val="left" w:pos="142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1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обмена информацией (первичными учетными документами) между Администрацией и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централизованная бухгалтерия), и (или) со структурными подразделениями (сотрудниками) главного администратора доходов бюджета</w:t>
      </w:r>
    </w:p>
    <w:p w14:paraId="586ADCAE" w14:textId="77777777" w:rsidR="008E41FE" w:rsidRPr="008E41FE" w:rsidRDefault="008E41FE" w:rsidP="008E41FE">
      <w:pPr>
        <w:tabs>
          <w:tab w:val="left" w:pos="851"/>
        </w:tabs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A0E9FD" w14:textId="1BCD4022" w:rsidR="008E41FE" w:rsidRDefault="008E41FE" w:rsidP="00B45F13">
      <w:pPr>
        <w:pStyle w:val="a5"/>
        <w:numPr>
          <w:ilvl w:val="0"/>
          <w:numId w:val="10"/>
        </w:numPr>
        <w:tabs>
          <w:tab w:val="left" w:pos="567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F1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 информацией между Администрацией и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централизованная бухгалтерия), осуществляется в соответствии с заключенным соглашением о передаче части полномочий по ведению бюджетного учета.</w:t>
      </w:r>
    </w:p>
    <w:p w14:paraId="363D3C2B" w14:textId="77777777" w:rsidR="008E41FE" w:rsidRPr="00B45F13" w:rsidRDefault="008E41FE" w:rsidP="00B45F13">
      <w:pPr>
        <w:pStyle w:val="a5"/>
        <w:numPr>
          <w:ilvl w:val="0"/>
          <w:numId w:val="10"/>
        </w:numPr>
        <w:tabs>
          <w:tab w:val="left" w:pos="567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F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мене информации (при наличии технической возможности) Администрацией применяются унифицированные формы электронных первичных учетных документов, установленные приказом Министерства финансов Российской Федерац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</w:t>
      </w:r>
    </w:p>
    <w:p w14:paraId="663A0C5E" w14:textId="77777777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F96EAE" w14:textId="77777777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17DEB5" w14:textId="77777777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C782E6" w14:textId="77777777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F56D6C" w14:textId="77777777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73A718" w14:textId="77777777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DE1BE8" w14:textId="77777777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E18B77" w14:textId="77777777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B03B8F" w14:textId="77777777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E9A2EF" w14:textId="77777777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1C7754" w14:textId="77777777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1A9674" w14:textId="77777777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A97D0" w14:textId="77777777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EDED3" w14:textId="77777777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82F4E3" w14:textId="77777777" w:rsidR="008E41FE" w:rsidRPr="00B45F13" w:rsidRDefault="008E41FE" w:rsidP="008E41FE">
      <w:pPr>
        <w:tabs>
          <w:tab w:val="left" w:pos="993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F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11795CC1" w14:textId="77777777" w:rsidR="00B45F13" w:rsidRDefault="008E41FE" w:rsidP="008E41FE">
      <w:pPr>
        <w:tabs>
          <w:tab w:val="left" w:pos="993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F1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B45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14:paraId="65F97484" w14:textId="33C852F1" w:rsidR="008E41FE" w:rsidRPr="00B45F13" w:rsidRDefault="00B45F13" w:rsidP="008E41FE">
      <w:pPr>
        <w:tabs>
          <w:tab w:val="left" w:pos="993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ло Истье</w:t>
      </w:r>
      <w:r w:rsidR="008E41FE" w:rsidRPr="00B45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2DF7D3CE" w14:textId="67D0F7C6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45F13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10</w:t>
      </w:r>
      <w:r w:rsidRPr="00B45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3 № </w:t>
      </w:r>
      <w:r w:rsidR="00B45F13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14:paraId="1785563D" w14:textId="77777777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DF95DA" w14:textId="77777777" w:rsidR="00B45F13" w:rsidRDefault="008E41FE" w:rsidP="008E41FE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1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главных администраторов доходов бюджета  </w:t>
      </w:r>
    </w:p>
    <w:p w14:paraId="714A11D0" w14:textId="03C7DFC1" w:rsidR="008E41FE" w:rsidRPr="008E41FE" w:rsidRDefault="00B45F13" w:rsidP="008E41FE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 сельское поселение село Истье</w:t>
      </w:r>
      <w:r w:rsidR="008E41FE" w:rsidRPr="008E41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19A467C" w14:textId="77777777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6"/>
        <w:tblW w:w="9639" w:type="dxa"/>
        <w:tblInd w:w="392" w:type="dxa"/>
        <w:tblLook w:val="04A0" w:firstRow="1" w:lastRow="0" w:firstColumn="1" w:lastColumn="0" w:noHBand="0" w:noVBand="1"/>
      </w:tblPr>
      <w:tblGrid>
        <w:gridCol w:w="2005"/>
        <w:gridCol w:w="7634"/>
      </w:tblGrid>
      <w:tr w:rsidR="008E41FE" w:rsidRPr="008E41FE" w14:paraId="56A00FD8" w14:textId="77777777" w:rsidTr="00740B95">
        <w:tc>
          <w:tcPr>
            <w:tcW w:w="2004" w:type="dxa"/>
            <w:vAlign w:val="center"/>
          </w:tcPr>
          <w:p w14:paraId="568EC881" w14:textId="77777777" w:rsidR="008E41FE" w:rsidRPr="008E41FE" w:rsidRDefault="008E41FE" w:rsidP="008E41FE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администратора</w:t>
            </w:r>
          </w:p>
        </w:tc>
        <w:tc>
          <w:tcPr>
            <w:tcW w:w="7635" w:type="dxa"/>
            <w:vAlign w:val="center"/>
          </w:tcPr>
          <w:p w14:paraId="3EAEE550" w14:textId="77777777" w:rsidR="008E41FE" w:rsidRPr="008E41FE" w:rsidRDefault="008E41FE" w:rsidP="008E41FE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</w:tr>
      <w:tr w:rsidR="008E41FE" w:rsidRPr="008E41FE" w14:paraId="5931A83C" w14:textId="77777777" w:rsidTr="00740B95">
        <w:tc>
          <w:tcPr>
            <w:tcW w:w="2004" w:type="dxa"/>
          </w:tcPr>
          <w:p w14:paraId="558CACE1" w14:textId="44368A66" w:rsidR="008E41FE" w:rsidRPr="008E41FE" w:rsidRDefault="008E41FE" w:rsidP="008E41FE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СП </w:t>
            </w:r>
            <w:r w:rsidR="00B4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о Истье»</w:t>
            </w:r>
            <w:r w:rsidRPr="008E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35" w:type="dxa"/>
          </w:tcPr>
          <w:p w14:paraId="10D124A9" w14:textId="77777777" w:rsidR="008E41FE" w:rsidRPr="008E41FE" w:rsidRDefault="008E41FE" w:rsidP="008E41F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арендной платы за использование муниципального имущества и земельных участков, находящихся в собственности поселений.</w:t>
            </w:r>
          </w:p>
          <w:p w14:paraId="4278109B" w14:textId="77777777" w:rsidR="008E41FE" w:rsidRPr="008E41FE" w:rsidRDefault="008E41FE" w:rsidP="008E41F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.</w:t>
            </w:r>
          </w:p>
          <w:p w14:paraId="1321E067" w14:textId="77777777" w:rsidR="008E41FE" w:rsidRPr="008E41FE" w:rsidRDefault="008E41FE" w:rsidP="008E41F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поселений.</w:t>
            </w:r>
          </w:p>
          <w:p w14:paraId="15AA9DF2" w14:textId="77777777" w:rsidR="008E41FE" w:rsidRPr="008E41FE" w:rsidRDefault="008E41FE" w:rsidP="008E41F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поселения.</w:t>
            </w:r>
          </w:p>
          <w:p w14:paraId="4D7A0E2D" w14:textId="77777777" w:rsidR="008E41FE" w:rsidRPr="008E41FE" w:rsidRDefault="008E41FE" w:rsidP="008E41F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-11, 13-20 Кодекса Российской Федерации об административных правонарушениях.</w:t>
            </w:r>
          </w:p>
          <w:p w14:paraId="5E7EB634" w14:textId="77777777" w:rsidR="008E41FE" w:rsidRPr="008E41FE" w:rsidRDefault="008E41FE" w:rsidP="008E41F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</w:t>
            </w:r>
          </w:p>
          <w:p w14:paraId="3E20CB46" w14:textId="77777777" w:rsidR="008E41FE" w:rsidRPr="008E41FE" w:rsidRDefault="008E41FE" w:rsidP="008E41F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.</w:t>
            </w:r>
          </w:p>
          <w:p w14:paraId="0B2302DE" w14:textId="4AB8DEF8" w:rsidR="008E41FE" w:rsidRPr="008E41FE" w:rsidRDefault="008E41FE" w:rsidP="008E41F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амообложения граждан, зачисляемые в бюджеты поселений </w:t>
            </w:r>
          </w:p>
        </w:tc>
      </w:tr>
    </w:tbl>
    <w:p w14:paraId="610FD85E" w14:textId="77777777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C6E6F" w14:textId="77777777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555B77" w14:textId="77777777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A28E1D" w14:textId="77777777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32DCFB" w14:textId="77777777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5458FB" w14:textId="77777777" w:rsidR="008E41FE" w:rsidRPr="008E41FE" w:rsidRDefault="008E41FE" w:rsidP="008E41F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998A8F" w14:textId="77777777" w:rsidR="00CE5D99" w:rsidRDefault="00CE5D99" w:rsidP="0067457B">
      <w:pPr>
        <w:spacing w:after="0" w:line="240" w:lineRule="auto"/>
      </w:pPr>
    </w:p>
    <w:p w14:paraId="5EB1C7C1" w14:textId="77777777" w:rsidR="00CF5F87" w:rsidRDefault="00CF5F87">
      <w:pPr>
        <w:rPr>
          <w:b/>
        </w:rPr>
      </w:pPr>
    </w:p>
    <w:p w14:paraId="65490D81" w14:textId="77777777" w:rsidR="00CF5F87" w:rsidRDefault="00CF5F87">
      <w:pPr>
        <w:rPr>
          <w:b/>
        </w:rPr>
      </w:pPr>
    </w:p>
    <w:p w14:paraId="3E97F843" w14:textId="77777777" w:rsidR="00CF5F87" w:rsidRDefault="00CF5F87">
      <w:pPr>
        <w:rPr>
          <w:b/>
        </w:rPr>
      </w:pPr>
    </w:p>
    <w:p w14:paraId="671BF97B" w14:textId="77777777" w:rsidR="00CF5F87" w:rsidRDefault="00CF5F87">
      <w:pPr>
        <w:rPr>
          <w:b/>
        </w:rPr>
      </w:pPr>
    </w:p>
    <w:p w14:paraId="373EC70A" w14:textId="77777777" w:rsidR="00CF5F87" w:rsidRDefault="00CF5F87">
      <w:pPr>
        <w:rPr>
          <w:b/>
        </w:rPr>
      </w:pPr>
    </w:p>
    <w:sectPr w:rsidR="00CF5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4853"/>
    <w:multiLevelType w:val="hybridMultilevel"/>
    <w:tmpl w:val="BFA2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4BB5"/>
    <w:multiLevelType w:val="multilevel"/>
    <w:tmpl w:val="A5C01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3F7346"/>
    <w:multiLevelType w:val="multilevel"/>
    <w:tmpl w:val="0B646F9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10CE7444"/>
    <w:multiLevelType w:val="hybridMultilevel"/>
    <w:tmpl w:val="62C6BC38"/>
    <w:lvl w:ilvl="0" w:tplc="C28CF0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1335"/>
    <w:multiLevelType w:val="hybridMultilevel"/>
    <w:tmpl w:val="BFA2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301B6"/>
    <w:multiLevelType w:val="hybridMultilevel"/>
    <w:tmpl w:val="0E3ECD64"/>
    <w:lvl w:ilvl="0" w:tplc="DDAC9052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C67B3B"/>
    <w:multiLevelType w:val="hybridMultilevel"/>
    <w:tmpl w:val="BFA2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64008"/>
    <w:multiLevelType w:val="hybridMultilevel"/>
    <w:tmpl w:val="6EF4FE8A"/>
    <w:lvl w:ilvl="0" w:tplc="C28CF0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10FF"/>
    <w:multiLevelType w:val="multilevel"/>
    <w:tmpl w:val="9CF4C1B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373779A"/>
    <w:multiLevelType w:val="multilevel"/>
    <w:tmpl w:val="E2045FB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6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79"/>
    <w:rsid w:val="00196DC9"/>
    <w:rsid w:val="004709BD"/>
    <w:rsid w:val="0067457B"/>
    <w:rsid w:val="007A2F7A"/>
    <w:rsid w:val="00894479"/>
    <w:rsid w:val="008E41FE"/>
    <w:rsid w:val="00926F4A"/>
    <w:rsid w:val="009372CB"/>
    <w:rsid w:val="00AE64EF"/>
    <w:rsid w:val="00B45F13"/>
    <w:rsid w:val="00BA3413"/>
    <w:rsid w:val="00BB23B8"/>
    <w:rsid w:val="00C243AC"/>
    <w:rsid w:val="00CE5D99"/>
    <w:rsid w:val="00CF5F87"/>
    <w:rsid w:val="00FC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CAF5"/>
  <w15:docId w15:val="{47A868F4-5A8F-4360-84BC-EA5B6C98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5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457B"/>
    <w:pPr>
      <w:ind w:left="720"/>
      <w:contextualSpacing/>
    </w:pPr>
  </w:style>
  <w:style w:type="table" w:styleId="a6">
    <w:name w:val="Table Grid"/>
    <w:basedOn w:val="a1"/>
    <w:uiPriority w:val="59"/>
    <w:rsid w:val="008E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8E17B56595A141B4C80EE9B97649A1539162AF8721A4C97B9B13C19863A92991A06F0E6BC86500FD80A9453712304AF8A98D5F0886CFE8L2B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8E17B56595A141B4C80EE9B97649A1539061AE8422A4C97B9B13C19863A92991A06F0E69CE6E54A5CFA81971442348F3A98F5714L8B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D685-31CF-44FE-90B0-A7DCF813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Истье</dc:creator>
  <cp:lastModifiedBy>User</cp:lastModifiedBy>
  <cp:revision>9</cp:revision>
  <cp:lastPrinted>2023-10-10T05:00:00Z</cp:lastPrinted>
  <dcterms:created xsi:type="dcterms:W3CDTF">2023-09-28T12:53:00Z</dcterms:created>
  <dcterms:modified xsi:type="dcterms:W3CDTF">2023-11-01T13:10:00Z</dcterms:modified>
</cp:coreProperties>
</file>